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1EE74C4" w14:textId="5D679B33" w:rsidR="00D866C3" w:rsidRDefault="00106801" w:rsidP="009A0C85">
      <w:pPr>
        <w:jc w:val="both"/>
      </w:pPr>
      <w:r>
        <w:t>De conformidad con los Lineamientos Técnicos Generales, e</w:t>
      </w:r>
      <w:r w:rsidR="009A0C85" w:rsidRPr="009A0C85">
        <w:t>n cumplimiento de la presente fracción los sujetos obligados deberán publicar la información necesaria para que los particulares conozcan y gocen de los servicios públicos que prestan, entendiéndose éstos como las actividades realizadas por la administración pública para satisfacer necesidades de la población</w:t>
      </w:r>
      <w:r>
        <w:t>.</w:t>
      </w:r>
    </w:p>
    <w:p w14:paraId="6AB9D1B6" w14:textId="75AF1951" w:rsidR="00106801" w:rsidRDefault="00106801" w:rsidP="009A0C85">
      <w:pPr>
        <w:jc w:val="both"/>
      </w:pPr>
    </w:p>
    <w:p w14:paraId="5348030C" w14:textId="568FED75" w:rsidR="00A625B4" w:rsidRPr="00106801" w:rsidRDefault="00106801" w:rsidP="005B3E38">
      <w:pPr>
        <w:jc w:val="both"/>
        <w:rPr>
          <w:lang w:val="es-ES"/>
        </w:rPr>
      </w:pPr>
      <w:r>
        <w:t>En el presente servicio por ser información para que los particulares conozcan de los servicios públicos que presta el Tribunal Electoral de San Luis Potosí</w:t>
      </w:r>
      <w:r w:rsidR="005B3E38">
        <w:t>, no se genera la información solicitada</w:t>
      </w:r>
      <w:r w:rsidR="00884507">
        <w:rPr>
          <w:lang w:val="es-ES"/>
        </w:rPr>
        <w:t xml:space="preserve"> y en todo caso el sistema es la página electrónica del Tribunal Electoral </w:t>
      </w:r>
      <w:hyperlink r:id="rId8" w:history="1">
        <w:r w:rsidR="00884507">
          <w:rPr>
            <w:rStyle w:val="Hipervnculo"/>
          </w:rPr>
          <w:t>http://www.teeslp.gob.mx/</w:t>
        </w:r>
      </w:hyperlink>
      <w:bookmarkStart w:id="0" w:name="_GoBack"/>
      <w:bookmarkEnd w:id="0"/>
    </w:p>
    <w:sectPr w:rsidR="00A625B4" w:rsidRPr="00106801" w:rsidSect="00C232A0">
      <w:headerReference w:type="default" r:id="rId9"/>
      <w:footerReference w:type="default" r:id="rId10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5E23" w14:textId="77777777" w:rsidR="00A509BC" w:rsidRDefault="00A509BC">
      <w:r>
        <w:separator/>
      </w:r>
    </w:p>
  </w:endnote>
  <w:endnote w:type="continuationSeparator" w:id="0">
    <w:p w14:paraId="0C188CA3" w14:textId="77777777" w:rsidR="00A509BC" w:rsidRDefault="00A5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8474" w14:textId="77777777" w:rsidR="00A509BC" w:rsidRDefault="00A509BC">
      <w:r>
        <w:separator/>
      </w:r>
    </w:p>
  </w:footnote>
  <w:footnote w:type="continuationSeparator" w:id="0">
    <w:p w14:paraId="6EF6584D" w14:textId="77777777" w:rsidR="00A509BC" w:rsidRDefault="00A5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B3E3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509BC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sl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9D2F-E21F-4572-AA8A-9A3BB19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5T16:38:00Z</dcterms:created>
  <dcterms:modified xsi:type="dcterms:W3CDTF">2020-02-25T16:39:00Z</dcterms:modified>
</cp:coreProperties>
</file>